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01"/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22"/>
        <w:gridCol w:w="3145"/>
        <w:gridCol w:w="1612"/>
        <w:gridCol w:w="1612"/>
        <w:gridCol w:w="1612"/>
        <w:gridCol w:w="509"/>
      </w:tblGrid>
      <w:tr w:rsidR="009B4017" w:rsidRPr="009B4017" w14:paraId="61905989" w14:textId="77777777" w:rsidTr="005402A6">
        <w:trPr>
          <w:trHeight w:val="476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5E7B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6203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D1F3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2E58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  <w:t>Pseudo-</w:t>
            </w:r>
            <w:r w:rsidRPr="009B40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  <w:t>F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C25B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  <w:t>R</w:t>
            </w:r>
            <w:r w:rsidRPr="009B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fr-CA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F57A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  <w:t>P-value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09AE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9B4017" w:rsidRPr="009B4017" w14:paraId="1A38140C" w14:textId="77777777" w:rsidTr="005402A6">
        <w:trPr>
          <w:trHeight w:val="4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A3D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6E7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  <w:t>Region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78B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C1C5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9E3C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492D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B4017" w:rsidRPr="009B4017" w14:paraId="5D96DDA2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BE2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0E8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4DF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ndes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FBE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2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D8D3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F776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376C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1AE6DE17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80EA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94E2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6FF4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Brazil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B2EA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3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B97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</w:t>
            </w:r>
            <w:r w:rsidR="000D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EDE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2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DA69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2F93F845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A12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A37B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F5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Eastern North Americ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549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4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2B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BD6B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9D65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3F5E4AFD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3AF8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603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235F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orway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26C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1.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879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9</w:t>
            </w:r>
            <w:r w:rsidR="000D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F7C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069B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242A5A78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AE38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59D0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2E46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Pacific Northwest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F43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6</w:t>
            </w:r>
            <w:r w:rsidR="000D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F125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F02E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0972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5B574632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155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8525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D048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ussi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CF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7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B78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6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15E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485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007DF2B2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AE0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DA1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A38D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Yunnan/Sichuan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3ECD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.6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0B92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DCB9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6245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24366AB7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536D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8B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AD1E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38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5729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FC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DB64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B4017" w:rsidRPr="009B4017" w14:paraId="056CF962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AB9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68C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FC71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751C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88E3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64E0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BB51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41D1D079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C7BE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520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fr-CA"/>
              </w:rPr>
              <w:t>Biome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C6A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C7DC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3C75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FF5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B4017" w:rsidRPr="009B4017" w14:paraId="6382DA5D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CF6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BC63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5B2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Boreal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4E70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1.3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12E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8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716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096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6062FC0A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13C1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912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4C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Tropical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070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8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012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9B78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18D2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3D23190F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FDF9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1A57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021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Temperate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145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8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6F2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</w:t>
            </w:r>
            <w:r w:rsidR="000D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86E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33A6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56E6B6DB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F4E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86C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CD8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Oceanic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A7F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0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9D50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</w:t>
            </w:r>
            <w:r w:rsidR="000D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239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&lt;0.0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E94" w14:textId="77777777" w:rsidR="009B4017" w:rsidRPr="009B4017" w:rsidRDefault="009B4017" w:rsidP="0054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9B4017" w:rsidRPr="009B4017" w14:paraId="5D08B2A9" w14:textId="77777777" w:rsidTr="005402A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C965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1FBB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FC1C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59A56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E98C0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F0D6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41F2" w14:textId="77777777" w:rsidR="009B4017" w:rsidRPr="009B4017" w:rsidRDefault="009B4017" w:rsidP="0054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B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</w:tbl>
    <w:p w14:paraId="68D9FF37" w14:textId="4CA52F79" w:rsidR="009B4017" w:rsidRPr="009B4017" w:rsidRDefault="003278CD" w:rsidP="00C35A95">
      <w:pPr>
        <w:spacing w:after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Supplementary </w:t>
      </w:r>
      <w:r w:rsidR="009B4017" w:rsidRPr="009B4017">
        <w:rPr>
          <w:rFonts w:ascii="Times New Roman" w:hAnsi="Times New Roman" w:cs="Times New Roman"/>
          <w:b/>
          <w:sz w:val="24"/>
          <w:lang w:val="en-CA"/>
        </w:rPr>
        <w:t>Table S</w:t>
      </w:r>
      <w:r w:rsidR="008A1FA5">
        <w:rPr>
          <w:rFonts w:ascii="Times New Roman" w:hAnsi="Times New Roman" w:cs="Times New Roman"/>
          <w:b/>
          <w:sz w:val="24"/>
          <w:lang w:val="en-CA"/>
        </w:rPr>
        <w:t>2</w:t>
      </w:r>
      <w:r w:rsidR="009B4017" w:rsidRPr="009B4017">
        <w:rPr>
          <w:rFonts w:ascii="Times New Roman" w:hAnsi="Times New Roman" w:cs="Times New Roman"/>
          <w:b/>
          <w:sz w:val="24"/>
          <w:lang w:val="en-CA"/>
        </w:rPr>
        <w:t>.</w:t>
      </w:r>
      <w:r w:rsidR="009B4017" w:rsidRPr="009B4017">
        <w:rPr>
          <w:rFonts w:ascii="Times New Roman" w:hAnsi="Times New Roman" w:cs="Times New Roman"/>
          <w:sz w:val="24"/>
          <w:lang w:val="en-CA"/>
        </w:rPr>
        <w:t xml:space="preserve"> Permutational MANOVA confirming the importance of the mycobiont species in predicting the photobiont identity, </w:t>
      </w:r>
      <w:r w:rsidR="009B4017" w:rsidRPr="000D2D98">
        <w:rPr>
          <w:rFonts w:ascii="Times New Roman" w:hAnsi="Times New Roman" w:cs="Times New Roman"/>
          <w:sz w:val="24"/>
          <w:lang w:val="en-CA"/>
        </w:rPr>
        <w:t>within</w:t>
      </w:r>
      <w:r w:rsidR="009B4017" w:rsidRPr="009B4017">
        <w:rPr>
          <w:rFonts w:ascii="Times New Roman" w:hAnsi="Times New Roman" w:cs="Times New Roman"/>
          <w:sz w:val="24"/>
          <w:lang w:val="en-CA"/>
        </w:rPr>
        <w:t xml:space="preserve"> biogeographical units (i.e., regions and</w:t>
      </w:r>
      <w:r w:rsidR="004638B9">
        <w:rPr>
          <w:rFonts w:ascii="Times New Roman" w:hAnsi="Times New Roman" w:cs="Times New Roman"/>
          <w:sz w:val="24"/>
          <w:lang w:val="en-CA"/>
        </w:rPr>
        <w:t xml:space="preserve"> </w:t>
      </w:r>
      <w:r w:rsidR="009B4017" w:rsidRPr="009B4017">
        <w:rPr>
          <w:rFonts w:ascii="Times New Roman" w:hAnsi="Times New Roman" w:cs="Times New Roman"/>
          <w:sz w:val="24"/>
          <w:lang w:val="en-CA"/>
        </w:rPr>
        <w:t>biomes).</w:t>
      </w:r>
      <w:bookmarkStart w:id="0" w:name="_GoBack"/>
      <w:bookmarkEnd w:id="0"/>
    </w:p>
    <w:sectPr w:rsidR="009B4017" w:rsidRPr="009B40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7"/>
    <w:rsid w:val="000D2D98"/>
    <w:rsid w:val="000E4F0C"/>
    <w:rsid w:val="003278CD"/>
    <w:rsid w:val="004638B9"/>
    <w:rsid w:val="005402A6"/>
    <w:rsid w:val="006C3268"/>
    <w:rsid w:val="007F4094"/>
    <w:rsid w:val="008A1FA5"/>
    <w:rsid w:val="009A2F69"/>
    <w:rsid w:val="009B4017"/>
    <w:rsid w:val="00B353FB"/>
    <w:rsid w:val="00C3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EE046A"/>
  <w15:docId w15:val="{59AE0E31-5FAA-4DB3-9135-1DAF856C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D2D9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D9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D9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D9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D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D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D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90E6-8AF2-42D9-8AE9-4651B49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Luc Chagnon</dc:creator>
  <cp:keywords/>
  <dc:description/>
  <cp:lastModifiedBy>Pierre-Luc Chagnon</cp:lastModifiedBy>
  <cp:revision>3</cp:revision>
  <dcterms:created xsi:type="dcterms:W3CDTF">2017-05-07T21:53:00Z</dcterms:created>
  <dcterms:modified xsi:type="dcterms:W3CDTF">2017-05-08T08:57:00Z</dcterms:modified>
</cp:coreProperties>
</file>